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Y="2401"/>
        <w:tblW w:w="82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5"/>
        <w:gridCol w:w="960"/>
        <w:gridCol w:w="150"/>
        <w:gridCol w:w="1110"/>
        <w:gridCol w:w="45"/>
        <w:gridCol w:w="993"/>
        <w:gridCol w:w="237"/>
        <w:gridCol w:w="755"/>
        <w:gridCol w:w="445"/>
        <w:gridCol w:w="547"/>
        <w:gridCol w:w="17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24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  名</w:t>
            </w:r>
          </w:p>
        </w:tc>
        <w:tc>
          <w:tcPr>
            <w:tcW w:w="111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性  别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民  族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8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彩色一寸免冠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24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出生年月</w:t>
            </w:r>
          </w:p>
        </w:tc>
        <w:tc>
          <w:tcPr>
            <w:tcW w:w="111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作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时间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待业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时间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24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出生地</w:t>
            </w:r>
          </w:p>
        </w:tc>
        <w:tc>
          <w:tcPr>
            <w:tcW w:w="111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籍贯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入党  时间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历学位</w:t>
            </w:r>
          </w:p>
        </w:tc>
        <w:tc>
          <w:tcPr>
            <w:tcW w:w="111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第一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历</w:t>
            </w:r>
          </w:p>
        </w:tc>
        <w:tc>
          <w:tcPr>
            <w:tcW w:w="115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毕业时间、院校及专业</w:t>
            </w:r>
          </w:p>
        </w:tc>
        <w:tc>
          <w:tcPr>
            <w:tcW w:w="271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24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最终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历</w:t>
            </w:r>
          </w:p>
        </w:tc>
        <w:tc>
          <w:tcPr>
            <w:tcW w:w="115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毕业时间、院校及专业</w:t>
            </w:r>
          </w:p>
        </w:tc>
        <w:tc>
          <w:tcPr>
            <w:tcW w:w="271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24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毕业证书及号码</w:t>
            </w:r>
          </w:p>
        </w:tc>
        <w:tc>
          <w:tcPr>
            <w:tcW w:w="6960" w:type="dxa"/>
            <w:gridSpan w:val="10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24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身份证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号码</w:t>
            </w:r>
          </w:p>
        </w:tc>
        <w:tc>
          <w:tcPr>
            <w:tcW w:w="3258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电话</w:t>
            </w:r>
          </w:p>
        </w:tc>
        <w:tc>
          <w:tcPr>
            <w:tcW w:w="271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2" w:hRule="atLeast"/>
        </w:trPr>
        <w:tc>
          <w:tcPr>
            <w:tcW w:w="124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个人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简历</w:t>
            </w:r>
          </w:p>
        </w:tc>
        <w:tc>
          <w:tcPr>
            <w:tcW w:w="6960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245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家庭   成员    及主   要社   会关   系情   况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称谓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出生年月</w:t>
            </w:r>
          </w:p>
        </w:tc>
        <w:tc>
          <w:tcPr>
            <w:tcW w:w="120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政治面貌</w:t>
            </w:r>
          </w:p>
        </w:tc>
        <w:tc>
          <w:tcPr>
            <w:tcW w:w="22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24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24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124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24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jc w:val="center"/>
        <w:rPr>
          <w:rFonts w:hint="eastAsia"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恩施州档案馆公益性岗位报名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6A0A"/>
    <w:rsid w:val="000F380A"/>
    <w:rsid w:val="00104087"/>
    <w:rsid w:val="001F553B"/>
    <w:rsid w:val="001F7B17"/>
    <w:rsid w:val="00212C34"/>
    <w:rsid w:val="00254D49"/>
    <w:rsid w:val="003E1263"/>
    <w:rsid w:val="003E62FB"/>
    <w:rsid w:val="00422302"/>
    <w:rsid w:val="004933F7"/>
    <w:rsid w:val="00585688"/>
    <w:rsid w:val="005E0AD7"/>
    <w:rsid w:val="005E65DB"/>
    <w:rsid w:val="00605B89"/>
    <w:rsid w:val="00662BCC"/>
    <w:rsid w:val="00674605"/>
    <w:rsid w:val="006A1C40"/>
    <w:rsid w:val="006A26F4"/>
    <w:rsid w:val="006D5730"/>
    <w:rsid w:val="0070639A"/>
    <w:rsid w:val="007C4690"/>
    <w:rsid w:val="00831A1A"/>
    <w:rsid w:val="008922BD"/>
    <w:rsid w:val="009C109D"/>
    <w:rsid w:val="00A24592"/>
    <w:rsid w:val="00AA45BA"/>
    <w:rsid w:val="00AD7EE4"/>
    <w:rsid w:val="00AF1DA5"/>
    <w:rsid w:val="00AF2067"/>
    <w:rsid w:val="00B36D8C"/>
    <w:rsid w:val="00B76A0A"/>
    <w:rsid w:val="00B9122D"/>
    <w:rsid w:val="00B91F7E"/>
    <w:rsid w:val="00C754B1"/>
    <w:rsid w:val="00D34EE7"/>
    <w:rsid w:val="00DC5259"/>
    <w:rsid w:val="00F536F9"/>
    <w:rsid w:val="00FD5444"/>
    <w:rsid w:val="1DFA14DB"/>
    <w:rsid w:val="5D1B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B4BD4C-E5EE-410D-B58E-67A5ED30D6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7</Words>
  <Characters>214</Characters>
  <Lines>1</Lines>
  <Paragraphs>1</Paragraphs>
  <TotalTime>10</TotalTime>
  <ScaleCrop>false</ScaleCrop>
  <LinksUpToDate>false</LinksUpToDate>
  <CharactersWithSpaces>25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31T07:15:00Z</dcterms:created>
  <dc:creator>admin</dc:creator>
  <cp:lastModifiedBy>向晶</cp:lastModifiedBy>
  <cp:lastPrinted>2021-01-13T01:43:00Z</cp:lastPrinted>
  <dcterms:modified xsi:type="dcterms:W3CDTF">2021-12-01T03:04:1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BB8184309E9849318411F4C6805A82F9</vt:lpwstr>
  </property>
</Properties>
</file>